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88" w:rsidRDefault="008D3888" w:rsidP="004E35AF">
      <w:pPr>
        <w:jc w:val="center"/>
        <w:rPr>
          <w:sz w:val="44"/>
          <w:szCs w:val="44"/>
        </w:rPr>
      </w:pPr>
      <w:r>
        <w:rPr>
          <w:sz w:val="44"/>
          <w:szCs w:val="44"/>
        </w:rPr>
        <w:t>Presentation Layer Class Diagram:</w:t>
      </w:r>
    </w:p>
    <w:p w:rsidR="00407275" w:rsidRPr="004E35AF" w:rsidRDefault="00B72A03" w:rsidP="00407275">
      <w:pPr>
        <w:jc w:val="center"/>
        <w:rPr>
          <w:sz w:val="44"/>
          <w:szCs w:val="44"/>
        </w:rPr>
      </w:pPr>
      <w:r w:rsidRPr="004E35AF">
        <w:rPr>
          <w:sz w:val="44"/>
          <w:szCs w:val="44"/>
        </w:rPr>
        <w:t>Model View Presenter</w:t>
      </w:r>
    </w:p>
    <w:p w:rsidR="00310A4F" w:rsidRDefault="003C13F9">
      <w:r w:rsidRPr="003C13F9">
        <w:rPr>
          <w:noProof/>
          <w:lang w:eastAsia="en-GB"/>
        </w:rPr>
        <w:drawing>
          <wp:inline distT="0" distB="0" distL="0" distR="0">
            <wp:extent cx="5760720" cy="598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88441"/>
                    </a:xfrm>
                    <a:prstGeom prst="rect">
                      <a:avLst/>
                    </a:prstGeom>
                    <a:noFill/>
                    <a:ln>
                      <a:noFill/>
                    </a:ln>
                  </pic:spPr>
                </pic:pic>
              </a:graphicData>
            </a:graphic>
          </wp:inline>
        </w:drawing>
      </w:r>
    </w:p>
    <w:p w:rsidR="003C13F9" w:rsidRDefault="003C13F9"/>
    <w:p w:rsidR="00D4721B" w:rsidRDefault="00D4721B"/>
    <w:p w:rsidR="00202FD1" w:rsidRDefault="004E35AF">
      <w:r>
        <w:t>The above class diagram is an overview of the basic structure of the CheckPoint presentation layer</w:t>
      </w:r>
      <w:r w:rsidR="007A4BE3">
        <w:t>.  This layer</w:t>
      </w:r>
      <w:r>
        <w:t xml:space="preserve"> has been designed according to the Model View Presenter (MVP) architectural pattern.</w:t>
      </w:r>
      <w:r w:rsidR="008D3888">
        <w:t xml:space="preserve">  The primary </w:t>
      </w:r>
      <w:r w:rsidR="0043493D">
        <w:t>goal</w:t>
      </w:r>
      <w:r>
        <w:t xml:space="preserve"> of the MVP pattern is loose coupling between the </w:t>
      </w:r>
      <w:r w:rsidR="009B140C">
        <w:t xml:space="preserve">user interface, the presentation logic, </w:t>
      </w:r>
      <w:r>
        <w:t>and the business logic</w:t>
      </w:r>
      <w:r w:rsidR="009B140C">
        <w:t xml:space="preserve">.  This is </w:t>
      </w:r>
      <w:r w:rsidR="00F91760">
        <w:t>achieved</w:t>
      </w:r>
      <w:r w:rsidR="009B140C">
        <w:t xml:space="preserve"> by using</w:t>
      </w:r>
      <w:r w:rsidR="0043493D">
        <w:t xml:space="preserve"> methods of</w:t>
      </w:r>
      <w:r w:rsidR="00F91760">
        <w:t xml:space="preserve"> abstraction across</w:t>
      </w:r>
      <w:r w:rsidR="009B140C">
        <w:t xml:space="preserve"> a three-layer structure that resides mostly within the presentation layer of the application</w:t>
      </w:r>
      <w:r>
        <w:t>.</w:t>
      </w:r>
    </w:p>
    <w:p w:rsidR="00D25CFD" w:rsidRDefault="00D25CFD"/>
    <w:p w:rsidR="00202FD1" w:rsidRDefault="00F91760" w:rsidP="00202FD1">
      <w:pPr>
        <w:pStyle w:val="ListParagraph"/>
        <w:numPr>
          <w:ilvl w:val="0"/>
          <w:numId w:val="1"/>
        </w:numPr>
      </w:pPr>
      <w:r>
        <w:lastRenderedPageBreak/>
        <w:t>The View layer contains classes that concern the user interface</w:t>
      </w:r>
      <w:r w:rsidR="00916444">
        <w:t xml:space="preserve"> (UI)</w:t>
      </w:r>
      <w:r>
        <w:t xml:space="preserve">.  </w:t>
      </w:r>
    </w:p>
    <w:p w:rsidR="00202FD1" w:rsidRDefault="00F91760" w:rsidP="00202FD1">
      <w:pPr>
        <w:pStyle w:val="ListParagraph"/>
        <w:numPr>
          <w:ilvl w:val="0"/>
          <w:numId w:val="1"/>
        </w:numPr>
      </w:pPr>
      <w:r>
        <w:t xml:space="preserve">The Presenter layer contains the classes that act as a mediator between the View and the Model layers. </w:t>
      </w:r>
    </w:p>
    <w:p w:rsidR="00202FD1" w:rsidRDefault="00F91760" w:rsidP="00202FD1">
      <w:pPr>
        <w:pStyle w:val="ListParagraph"/>
        <w:numPr>
          <w:ilvl w:val="0"/>
          <w:numId w:val="1"/>
        </w:numPr>
      </w:pPr>
      <w:r>
        <w:t xml:space="preserve">The Model layer </w:t>
      </w:r>
      <w:r w:rsidR="00202FD1">
        <w:t>contain</w:t>
      </w:r>
      <w:r>
        <w:t xml:space="preserve">s the classes that </w:t>
      </w:r>
      <w:r w:rsidR="00202FD1">
        <w:t>hold</w:t>
      </w:r>
      <w:r>
        <w:t xml:space="preserve"> the business logic </w:t>
      </w:r>
      <w:r w:rsidR="0043493D">
        <w:t>along with</w:t>
      </w:r>
      <w:r>
        <w:t xml:space="preserve"> the data</w:t>
      </w:r>
      <w:r w:rsidR="00202FD1">
        <w:t xml:space="preserve"> that is</w:t>
      </w:r>
      <w:r>
        <w:t xml:space="preserve"> to be displayed in the View.</w:t>
      </w:r>
      <w:r w:rsidR="008D3888">
        <w:t xml:space="preserve"> </w:t>
      </w:r>
    </w:p>
    <w:p w:rsidR="00F7624F" w:rsidRDefault="008D3888">
      <w:r>
        <w:t>Loose coupling</w:t>
      </w:r>
      <w:r w:rsidR="00F91760">
        <w:t xml:space="preserve"> between the layers, especially the View and the Model,</w:t>
      </w:r>
      <w:r>
        <w:t xml:space="preserve"> leads to </w:t>
      </w:r>
      <w:r w:rsidR="00B56AD1">
        <w:t xml:space="preserve">more </w:t>
      </w:r>
      <w:r>
        <w:t>flexible, maintainable</w:t>
      </w:r>
      <w:r w:rsidR="00726D61">
        <w:t xml:space="preserve"> code</w:t>
      </w:r>
      <w:r>
        <w:t xml:space="preserve"> and</w:t>
      </w:r>
      <w:r w:rsidR="00726D61">
        <w:t xml:space="preserve"> a more easily</w:t>
      </w:r>
      <w:r>
        <w:t xml:space="preserve"> testable application. </w:t>
      </w:r>
      <w:r w:rsidR="00080AD5">
        <w:t xml:space="preserve">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w:t>
      </w:r>
      <w:r w:rsidR="00EC265F">
        <w:t>Presenter is only aware of an abstract version of the Model and the Model is completely unaware of both the Presenter and the View.  This separation of concerns is of great benefit when</w:t>
      </w:r>
      <w:r w:rsidR="007C6B18">
        <w:t xml:space="preserve"> changes are made to the code. </w:t>
      </w:r>
      <w:r w:rsidR="00EC265F">
        <w:t xml:space="preserve">When a part of the code in one layer is changed, there will be minimum </w:t>
      </w:r>
      <w:r w:rsidR="00DE7315">
        <w:t>impact in</w:t>
      </w:r>
      <w:r w:rsidR="00EC265F">
        <w:t xml:space="preserve"> the other layers.  This reduces the amount of </w:t>
      </w:r>
      <w:r w:rsidR="00DE7315">
        <w:t>changes that will need to be made in the rest of the code.  If a program is very simple, this might not make</w:t>
      </w:r>
      <w:r w:rsidR="00E0256B">
        <w:t xml:space="preserve"> such</w:t>
      </w:r>
      <w:r w:rsidR="00DE7315">
        <w:t xml:space="preserve"> a big difference. However, for any application that has some degree of complexity, failing to adequately separate concerns and handle dependencies can quickly result in code that is very difficult or</w:t>
      </w:r>
      <w:r w:rsidR="00E0256B">
        <w:t xml:space="preserve"> sometimes</w:t>
      </w:r>
      <w:r w:rsidR="00DE7315">
        <w:t xml:space="preserve"> even impossible to maintain. </w:t>
      </w:r>
    </w:p>
    <w:p w:rsidR="00916444" w:rsidRDefault="00916444">
      <w:r>
        <w:t xml:space="preserve"> </w:t>
      </w:r>
      <w:r w:rsidR="00212EA0">
        <w:t xml:space="preserve">There are several variants of the MVP pattern, the </w:t>
      </w:r>
      <w:r w:rsidR="0081124D">
        <w:t xml:space="preserve">two </w:t>
      </w:r>
      <w:r w:rsidR="00212EA0">
        <w:t xml:space="preserve">most popular being known as “Supervisory Presenter” and “Passive View”.  CheckPoint is structured around the Passive View </w:t>
      </w:r>
      <w:r w:rsidR="0081124D">
        <w:t>type</w:t>
      </w:r>
      <w:r w:rsidR="00212EA0">
        <w:t xml:space="preserve"> whereby the View is reduced to being as inactive as possible with all</w:t>
      </w:r>
      <w:r w:rsidR="0081124D">
        <w:t xml:space="preserve"> display related</w:t>
      </w:r>
      <w:r w:rsidR="00212EA0">
        <w:t xml:space="preserve"> logic moved into the Presenter class</w:t>
      </w:r>
      <w:r w:rsidR="0081124D">
        <w:t>.  The Presenter is responsible for controlling what the View should display and how it should be displayed.  The View is prohibited from direct communication with the Presenter</w:t>
      </w:r>
      <w:r w:rsidR="00FC7C09">
        <w:t>.</w:t>
      </w:r>
      <w:r w:rsidR="0081124D">
        <w:t xml:space="preserve"> </w:t>
      </w:r>
      <w:r w:rsidR="00FC7C09">
        <w:t xml:space="preserve">Any interaction is performed indirectly using </w:t>
      </w:r>
      <w:r w:rsidR="0081124D">
        <w:t>events</w:t>
      </w:r>
      <w:r w:rsidR="00F7624F">
        <w:t xml:space="preserve"> published by the View</w:t>
      </w:r>
      <w:r w:rsidR="0081124D">
        <w:t xml:space="preserve">.  </w:t>
      </w:r>
      <w:r w:rsidR="00FC7C09">
        <w:t>To ensure maximum flexibility it is important to make sure that the Presenter only sends primitive data types to the View rather than platform specific types.</w:t>
      </w:r>
    </w:p>
    <w:p w:rsidR="00420BD5" w:rsidRDefault="00420BD5"/>
    <w:p w:rsidR="00D4721B" w:rsidRDefault="00916444">
      <w:r>
        <w:t>The following code snippets will attempt to explain the class relationships of the CheckPoint application found in the presentation layer.  The focus will be how interfaces have been used to achieve the desired de-coupling.</w:t>
      </w:r>
    </w:p>
    <w:p w:rsidR="00D4721B" w:rsidRDefault="00916444">
      <w:r>
        <w:t>We begin with a very basic interface that all of our views will implement and extend.  Any properties or methods in this interface will be available global</w:t>
      </w:r>
      <w:r w:rsidR="00420BD5">
        <w:t>ly to all V</w:t>
      </w:r>
      <w:r>
        <w:t>iews of the application.  In the code snippet below a single property</w:t>
      </w:r>
      <w:r w:rsidR="00420BD5">
        <w:t xml:space="preserve"> is described which simply returns the current HTTP context URL of the ASP.NET Webform.</w:t>
      </w:r>
    </w:p>
    <w:p w:rsidR="00420BD5" w:rsidRDefault="00420BD5"/>
    <w:p w:rsidR="00D4721B" w:rsidRDefault="00D4721B">
      <w:r>
        <w:rPr>
          <w:noProof/>
          <w:lang w:eastAsia="en-GB"/>
        </w:rPr>
        <w:drawing>
          <wp:inline distT="0" distB="0" distL="0" distR="0" wp14:anchorId="7EFFE108" wp14:editId="1CEE0F1C">
            <wp:extent cx="576072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228725"/>
                    </a:xfrm>
                    <a:prstGeom prst="rect">
                      <a:avLst/>
                    </a:prstGeom>
                  </pic:spPr>
                </pic:pic>
              </a:graphicData>
            </a:graphic>
          </wp:inline>
        </w:drawing>
      </w:r>
    </w:p>
    <w:p w:rsidR="00D4721B" w:rsidRDefault="00D4721B"/>
    <w:p w:rsidR="00420BD5" w:rsidRDefault="00420BD5">
      <w:r>
        <w:lastRenderedPageBreak/>
        <w:t>In a similar way, we define an abstract base class for all of our Presenters to inherit.  Inside the abstract class, we define three virtual methods that will be overridden by the co</w:t>
      </w:r>
      <w:r w:rsidR="009A324E">
        <w:t>ncrete Presenter classes.  These</w:t>
      </w:r>
      <w:r>
        <w:t xml:space="preserve"> three methods</w:t>
      </w:r>
      <w:r w:rsidR="009A324E">
        <w:t xml:space="preserve"> are used</w:t>
      </w:r>
      <w:r>
        <w:t xml:space="preserve"> to control the </w:t>
      </w:r>
      <w:r w:rsidR="009A324E">
        <w:t>creation and implementation</w:t>
      </w:r>
      <w:r>
        <w:t xml:space="preserve"> of a Presenter </w:t>
      </w:r>
      <w:r w:rsidR="009A324E">
        <w:t xml:space="preserve">at the </w:t>
      </w:r>
      <w:r w:rsidR="006475A1">
        <w:t>appropriate</w:t>
      </w:r>
      <w:r w:rsidR="009A324E">
        <w:t xml:space="preserve"> time during a Webform lifecycle.</w:t>
      </w:r>
      <w:r>
        <w:t xml:space="preserve"> </w:t>
      </w:r>
      <w:r w:rsidR="009A324E">
        <w:t xml:space="preserve"> This is necessary due to the way that ASP.NET controls the loading of WebForm pages.</w:t>
      </w:r>
      <w:r w:rsidR="00CF4738">
        <w:t xml:space="preserve">  These base classes assist us in reusing code and avoiding unnecessary duplication of common methods and attributes.</w:t>
      </w:r>
      <w:r w:rsidR="00B7259A">
        <w:t xml:space="preserve">  </w:t>
      </w:r>
    </w:p>
    <w:p w:rsidR="005C6D08" w:rsidRDefault="005C6D08"/>
    <w:p w:rsidR="00420BD5" w:rsidRDefault="00420BD5">
      <w:r>
        <w:rPr>
          <w:noProof/>
          <w:lang w:eastAsia="en-GB"/>
        </w:rPr>
        <w:drawing>
          <wp:inline distT="0" distB="0" distL="0" distR="0" wp14:anchorId="1DB8323B" wp14:editId="3E6BBF66">
            <wp:extent cx="5760720" cy="179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99590"/>
                    </a:xfrm>
                    <a:prstGeom prst="rect">
                      <a:avLst/>
                    </a:prstGeom>
                  </pic:spPr>
                </pic:pic>
              </a:graphicData>
            </a:graphic>
          </wp:inline>
        </w:drawing>
      </w:r>
    </w:p>
    <w:p w:rsidR="00373FBA" w:rsidRDefault="00373FBA"/>
    <w:p w:rsidR="00373FBA" w:rsidRDefault="00373FBA">
      <w:r>
        <w:t>Next, we proceed to define an abstract base class for all of our views to inherit.</w:t>
      </w:r>
      <w:r w:rsidR="00916813">
        <w:t xml:space="preserve">  Firstly, this</w:t>
      </w:r>
      <w:r w:rsidR="001070C2">
        <w:t xml:space="preserve"> base class implements our bas</w:t>
      </w:r>
      <w:r w:rsidR="00916813">
        <w:t>ic View interface. Secondly, this</w:t>
      </w:r>
      <w:r>
        <w:t xml:space="preserve"> base class requires and accepts </w:t>
      </w:r>
      <w:r w:rsidR="00F52D83">
        <w:t>any generic</w:t>
      </w:r>
      <w:r w:rsidR="00B25BC9">
        <w:t xml:space="preserve"> </w:t>
      </w:r>
      <w:r>
        <w:t xml:space="preserve">Presenter class so long as that Presenter inherits form the base Presenter </w:t>
      </w:r>
      <w:r w:rsidR="00B25BC9">
        <w:t>class</w:t>
      </w:r>
      <w:r w:rsidR="00916813">
        <w:t xml:space="preserve"> that</w:t>
      </w:r>
      <w:r w:rsidR="00B25BC9">
        <w:t xml:space="preserve"> we defined</w:t>
      </w:r>
      <w:r>
        <w:t>. This base</w:t>
      </w:r>
      <w:r w:rsidR="00B25BC9">
        <w:t xml:space="preserve"> view</w:t>
      </w:r>
      <w:r>
        <w:t xml:space="preserve"> class itself inherits from the “Page” class of an ASP.NET WebForm and in doing so lets us hook in to the important lifecycle events that take place when a Page is loaded.  We override these events and</w:t>
      </w:r>
      <w:r w:rsidR="00B25BC9">
        <w:t xml:space="preserve"> use them to trigger a call to our base Presenters virtual methods.  When</w:t>
      </w:r>
      <w:r w:rsidR="00F52D83">
        <w:t>ever we redirect to a View and</w:t>
      </w:r>
      <w:r w:rsidR="00B25BC9">
        <w:t xml:space="preserve"> it fires the </w:t>
      </w:r>
      <w:r w:rsidR="00F52D83">
        <w:t>“</w:t>
      </w:r>
      <w:r w:rsidR="007342F2">
        <w:t>OnLoad (</w:t>
      </w:r>
      <w:r w:rsidR="00B25BC9">
        <w:t>)</w:t>
      </w:r>
      <w:r w:rsidR="00F52D83">
        <w:t>”</w:t>
      </w:r>
      <w:r w:rsidR="00B25BC9">
        <w:t xml:space="preserve"> event, a Presenter will be created and the appropriate method will be called on the Prese</w:t>
      </w:r>
      <w:r w:rsidR="00F52D83">
        <w:t>nter according to whether it is</w:t>
      </w:r>
      <w:r w:rsidR="00B25BC9">
        <w:t xml:space="preserve"> the first time that the View is loaded or a Postback. </w:t>
      </w:r>
      <w:r w:rsidR="00C45D3C">
        <w:t xml:space="preserve">  The specific details of the “CreatePresenter()” method we see below </w:t>
      </w:r>
      <w:r w:rsidR="00A53CDB">
        <w:t>will be explained in a later chapter</w:t>
      </w:r>
      <w:r w:rsidR="00515223">
        <w:t xml:space="preserve"> “SturctureMap Inversion of Control”</w:t>
      </w:r>
      <w:r w:rsidR="00A53CDB">
        <w:t xml:space="preserve"> </w:t>
      </w:r>
      <w:r w:rsidR="0073522F">
        <w:t xml:space="preserve">and </w:t>
      </w:r>
      <w:r w:rsidR="00C45D3C">
        <w:t>not shown here for</w:t>
      </w:r>
      <w:r w:rsidR="0073522F">
        <w:t xml:space="preserve"> the sake of</w:t>
      </w:r>
      <w:r w:rsidR="00C45D3C">
        <w:t xml:space="preserve"> simplicity. </w:t>
      </w:r>
      <w:r w:rsidR="0073522F">
        <w:t xml:space="preserve">The important point is that we are able to call a </w:t>
      </w:r>
      <w:r w:rsidR="00A53CDB">
        <w:t>method that</w:t>
      </w:r>
      <w:r w:rsidR="0073522F">
        <w:t xml:space="preserve"> can instantiate a Presenter at the correct time during a Page load.</w:t>
      </w:r>
    </w:p>
    <w:p w:rsidR="00373FBA" w:rsidRDefault="00373FBA"/>
    <w:p w:rsidR="00D4721B" w:rsidRDefault="00D4721B">
      <w:r>
        <w:rPr>
          <w:noProof/>
          <w:lang w:eastAsia="en-GB"/>
        </w:rPr>
        <w:lastRenderedPageBreak/>
        <w:drawing>
          <wp:inline distT="0" distB="0" distL="0" distR="0" wp14:anchorId="2AFA727E" wp14:editId="6B5A7A64">
            <wp:extent cx="576072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8610"/>
                    </a:xfrm>
                    <a:prstGeom prst="rect">
                      <a:avLst/>
                    </a:prstGeom>
                  </pic:spPr>
                </pic:pic>
              </a:graphicData>
            </a:graphic>
          </wp:inline>
        </w:drawing>
      </w:r>
    </w:p>
    <w:p w:rsidR="001637EB" w:rsidRDefault="001637EB"/>
    <w:p w:rsidR="001637EB" w:rsidRDefault="003D1AD5">
      <w:r>
        <w:t xml:space="preserve">Now </w:t>
      </w:r>
      <w:r w:rsidR="00E9189C">
        <w:t>the</w:t>
      </w:r>
      <w:r w:rsidR="00D25CFD">
        <w:t xml:space="preserve"> basic infrastructure</w:t>
      </w:r>
      <w:r>
        <w:t xml:space="preserve"> is in place</w:t>
      </w:r>
      <w:r w:rsidR="00D25CFD">
        <w:t xml:space="preserve"> that we can </w:t>
      </w:r>
      <w:r w:rsidR="007342F2">
        <w:t>begin</w:t>
      </w:r>
      <w:r w:rsidR="00D25CFD">
        <w:t xml:space="preserve"> to create our more specific</w:t>
      </w:r>
      <w:r w:rsidR="00071C62">
        <w:t xml:space="preserve"> View and Presenter classes.</w:t>
      </w:r>
      <w:r w:rsidR="007342F2">
        <w:t xml:space="preserve">  </w:t>
      </w:r>
    </w:p>
    <w:p w:rsidR="003C13F9" w:rsidRDefault="007342F2">
      <w:r>
        <w:t>An interface for a homepage is defined with two get and set string properties.  This is kept as simple as possible to provide an example of how data will be passed to the display.</w:t>
      </w:r>
    </w:p>
    <w:p w:rsidR="003C13F9" w:rsidRDefault="003C13F9"/>
    <w:p w:rsidR="003C13F9" w:rsidRDefault="001637EB">
      <w:r>
        <w:rPr>
          <w:noProof/>
          <w:lang w:eastAsia="en-GB"/>
        </w:rPr>
        <w:drawing>
          <wp:inline distT="0" distB="0" distL="0" distR="0" wp14:anchorId="0E575A1F" wp14:editId="7E820FD6">
            <wp:extent cx="32861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1685925"/>
                    </a:xfrm>
                    <a:prstGeom prst="rect">
                      <a:avLst/>
                    </a:prstGeom>
                  </pic:spPr>
                </pic:pic>
              </a:graphicData>
            </a:graphic>
          </wp:inline>
        </w:drawing>
      </w:r>
    </w:p>
    <w:p w:rsidR="007342F2" w:rsidRDefault="007342F2"/>
    <w:p w:rsidR="007342F2" w:rsidRDefault="007342F2">
      <w:r>
        <w:t>Next a concrete home View is defined.  This View inherits f</w:t>
      </w:r>
      <w:r w:rsidR="00B7259A">
        <w:t xml:space="preserve">rom both the abstract base View and the home View interface.  The abstract base View automatically endows the home View with all of the Page class attributes as well as the basic View interface attributes.  The abstract class also </w:t>
      </w:r>
      <w:r w:rsidR="00912F87">
        <w:t>obligates the home View</w:t>
      </w:r>
      <w:r w:rsidR="005D421E">
        <w:t xml:space="preserve"> to require a Presenter type</w:t>
      </w:r>
      <w:r w:rsidR="00D554F3">
        <w:t xml:space="preserve"> and therefore exposes the important methods needed for a View to create its associated Presenter when it loads.</w:t>
      </w:r>
      <w:r w:rsidR="00212EA0">
        <w:t xml:space="preserve">  The properties of the home View interface are now defined and assigned to two textboxes.</w:t>
      </w:r>
      <w:r w:rsidR="000223BD">
        <w:t xml:space="preserve">  These properties will be exposed to and controlled by the Presenter. </w:t>
      </w:r>
    </w:p>
    <w:p w:rsidR="001637EB" w:rsidRDefault="001637EB"/>
    <w:p w:rsidR="001637EB" w:rsidRDefault="00D554F3">
      <w:pPr>
        <w:rPr>
          <w:noProof/>
          <w:lang w:eastAsia="en-GB"/>
        </w:rPr>
      </w:pPr>
      <w:r>
        <w:rPr>
          <w:noProof/>
          <w:lang w:eastAsia="en-GB"/>
        </w:rPr>
        <w:lastRenderedPageBreak/>
        <w:t>.</w:t>
      </w:r>
      <w:r w:rsidR="001637EB">
        <w:rPr>
          <w:noProof/>
          <w:lang w:eastAsia="en-GB"/>
        </w:rPr>
        <w:drawing>
          <wp:inline distT="0" distB="0" distL="0" distR="0" wp14:anchorId="336586F5" wp14:editId="1CFF7B00">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981325"/>
                    </a:xfrm>
                    <a:prstGeom prst="rect">
                      <a:avLst/>
                    </a:prstGeom>
                  </pic:spPr>
                </pic:pic>
              </a:graphicData>
            </a:graphic>
          </wp:inline>
        </w:drawing>
      </w:r>
    </w:p>
    <w:p w:rsidR="00AE5A90" w:rsidRDefault="00AE5A90">
      <w:pPr>
        <w:rPr>
          <w:noProof/>
          <w:lang w:eastAsia="en-GB"/>
        </w:rPr>
      </w:pPr>
    </w:p>
    <w:p w:rsidR="006F53BF" w:rsidRDefault="00324F51">
      <w:r>
        <w:t>A</w:t>
      </w:r>
      <w:r w:rsidR="00AE5A90">
        <w:t xml:space="preserve"> Model interface and its respective class is defined</w:t>
      </w:r>
      <w:r w:rsidR="008F246C">
        <w:t xml:space="preserve"> in the same way as the View</w:t>
      </w:r>
      <w:r w:rsidR="00AE5A90">
        <w:t xml:space="preserve">.  Once more in the interest of </w:t>
      </w:r>
      <w:r>
        <w:t>simplicity,</w:t>
      </w:r>
      <w:r w:rsidR="00AE5A90">
        <w:t xml:space="preserve"> the Model has just two </w:t>
      </w:r>
      <w:r>
        <w:t>properties that</w:t>
      </w:r>
      <w:r w:rsidR="00AE5A90">
        <w:t xml:space="preserve"> reflect </w:t>
      </w:r>
      <w:r w:rsidR="008F246C">
        <w:t>the data</w:t>
      </w:r>
      <w:r w:rsidR="00AE5A90">
        <w:t xml:space="preserve"> that the View will display.</w:t>
      </w:r>
      <w:r w:rsidR="008F246C">
        <w:t xml:space="preserve"> In reality, the Model will contain the objects and machinery that collects the required data from a persistent source and processes it before passing it to the Presenter.  </w:t>
      </w:r>
      <w:r w:rsidR="005C6D08">
        <w:t xml:space="preserve">Here again the interface defines the function and the concrete class provides the detail of how the function will be accomplished. </w:t>
      </w:r>
    </w:p>
    <w:p w:rsidR="00AE5A90" w:rsidRDefault="00AE5A90"/>
    <w:p w:rsidR="00AE5A90" w:rsidRDefault="00AE5A90">
      <w:r>
        <w:rPr>
          <w:noProof/>
          <w:lang w:eastAsia="en-GB"/>
        </w:rPr>
        <w:drawing>
          <wp:inline distT="0" distB="0" distL="0" distR="0" wp14:anchorId="65933FAD" wp14:editId="5CFEC02A">
            <wp:extent cx="340995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571625"/>
                    </a:xfrm>
                    <a:prstGeom prst="rect">
                      <a:avLst/>
                    </a:prstGeom>
                  </pic:spPr>
                </pic:pic>
              </a:graphicData>
            </a:graphic>
          </wp:inline>
        </w:drawing>
      </w:r>
    </w:p>
    <w:p w:rsidR="00AE5A90" w:rsidRDefault="00AE5A90"/>
    <w:p w:rsidR="00AE5A90" w:rsidRDefault="00AE5A90">
      <w:r>
        <w:rPr>
          <w:noProof/>
          <w:lang w:eastAsia="en-GB"/>
        </w:rPr>
        <w:drawing>
          <wp:inline distT="0" distB="0" distL="0" distR="0" wp14:anchorId="153608DF" wp14:editId="54FF0A15">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1030"/>
                    </a:xfrm>
                    <a:prstGeom prst="rect">
                      <a:avLst/>
                    </a:prstGeom>
                  </pic:spPr>
                </pic:pic>
              </a:graphicData>
            </a:graphic>
          </wp:inline>
        </w:drawing>
      </w:r>
    </w:p>
    <w:p w:rsidR="005C6D08" w:rsidRDefault="005C6D08"/>
    <w:p w:rsidR="001637EB" w:rsidRDefault="005B3CD4">
      <w:r>
        <w:t>Finally</w:t>
      </w:r>
      <w:r w:rsidR="006F53BF">
        <w:t xml:space="preserve">, a home page </w:t>
      </w:r>
      <w:r w:rsidR="004B05C7">
        <w:t>Presenter class</w:t>
      </w:r>
      <w:r w:rsidR="006F53BF">
        <w:t xml:space="preserve">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It depends only on the abstractions. </w:t>
      </w:r>
      <w:r w:rsidR="004B05C7">
        <w:t xml:space="preserve">  </w:t>
      </w:r>
    </w:p>
    <w:p w:rsidR="005C6D08" w:rsidRDefault="005C6D08"/>
    <w:p w:rsidR="003D7FDE" w:rsidRDefault="001637EB">
      <w:r>
        <w:rPr>
          <w:noProof/>
          <w:lang w:eastAsia="en-GB"/>
        </w:rPr>
        <w:drawing>
          <wp:inline distT="0" distB="0" distL="0" distR="0" wp14:anchorId="415F46CA" wp14:editId="66D4565E">
            <wp:extent cx="51720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200275"/>
                    </a:xfrm>
                    <a:prstGeom prst="rect">
                      <a:avLst/>
                    </a:prstGeom>
                  </pic:spPr>
                </pic:pic>
              </a:graphicData>
            </a:graphic>
          </wp:inline>
        </w:drawing>
      </w:r>
    </w:p>
    <w:p w:rsidR="003D7FDE" w:rsidRDefault="003D7FDE"/>
    <w:p w:rsidR="00AE0D2B" w:rsidRDefault="003D7FDE">
      <w:r>
        <w:t xml:space="preserve">The </w:t>
      </w:r>
      <w:r w:rsidR="0007497C">
        <w:t xml:space="preserve">presentation layer </w:t>
      </w:r>
      <w:r>
        <w:t>pattern is complete and the Presenter can now set the View properties with data from the Model when the View loads.</w:t>
      </w:r>
    </w:p>
    <w:p w:rsidR="00C83DDA" w:rsidRDefault="00C83DDA"/>
    <w:p w:rsidR="003D7FDE" w:rsidRDefault="003D7FDE">
      <w:r>
        <w:rPr>
          <w:noProof/>
          <w:lang w:eastAsia="en-GB"/>
        </w:rPr>
        <w:drawing>
          <wp:inline distT="0" distB="0" distL="0" distR="0" wp14:anchorId="5B463D38" wp14:editId="6F796FF0">
            <wp:extent cx="529590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895475"/>
                    </a:xfrm>
                    <a:prstGeom prst="rect">
                      <a:avLst/>
                    </a:prstGeom>
                  </pic:spPr>
                </pic:pic>
              </a:graphicData>
            </a:graphic>
          </wp:inline>
        </w:drawing>
      </w:r>
    </w:p>
    <w:p w:rsidR="00A32C33" w:rsidRDefault="00A32C33"/>
    <w:p w:rsidR="00A32C33" w:rsidRDefault="00A32C33"/>
    <w:p w:rsidR="00A32C33" w:rsidRDefault="00A32C33"/>
    <w:p w:rsidR="00A32C33" w:rsidRDefault="00A32C33"/>
    <w:p w:rsidR="00A32C33" w:rsidRDefault="00A32C33"/>
    <w:p w:rsidR="00CB2EF7" w:rsidRPr="00CB2EF7" w:rsidRDefault="00CB2EF7" w:rsidP="00CB2EF7">
      <w:pPr>
        <w:jc w:val="center"/>
        <w:rPr>
          <w:sz w:val="44"/>
          <w:szCs w:val="44"/>
        </w:rPr>
      </w:pPr>
      <w:r w:rsidRPr="00CB2EF7">
        <w:rPr>
          <w:sz w:val="44"/>
          <w:szCs w:val="44"/>
        </w:rPr>
        <w:lastRenderedPageBreak/>
        <w:t>CheckPoint Business Layer &amp; Data Access Layer Class Diagram:</w:t>
      </w:r>
    </w:p>
    <w:p w:rsidR="00AE0D2B" w:rsidRDefault="00B72A03" w:rsidP="00CB2EF7">
      <w:pPr>
        <w:jc w:val="center"/>
        <w:rPr>
          <w:sz w:val="44"/>
          <w:szCs w:val="44"/>
        </w:rPr>
      </w:pPr>
      <w:r w:rsidRPr="00CB2EF7">
        <w:rPr>
          <w:sz w:val="44"/>
          <w:szCs w:val="44"/>
        </w:rPr>
        <w:t>Repository Pattern</w:t>
      </w:r>
    </w:p>
    <w:p w:rsidR="00CB2EF7" w:rsidRPr="00CB2EF7" w:rsidRDefault="00CB2EF7" w:rsidP="00CB2EF7">
      <w:pPr>
        <w:jc w:val="center"/>
        <w:rPr>
          <w:sz w:val="44"/>
          <w:szCs w:val="44"/>
        </w:rPr>
      </w:pPr>
    </w:p>
    <w:p w:rsidR="00AE0D2B" w:rsidRDefault="00F031BD">
      <w:r w:rsidRPr="00F031BD">
        <w:rPr>
          <w:noProof/>
          <w:lang w:eastAsia="en-GB"/>
        </w:rPr>
        <w:drawing>
          <wp:inline distT="0" distB="0" distL="0" distR="0">
            <wp:extent cx="5760720" cy="6424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24021"/>
                    </a:xfrm>
                    <a:prstGeom prst="rect">
                      <a:avLst/>
                    </a:prstGeom>
                    <a:noFill/>
                    <a:ln>
                      <a:noFill/>
                    </a:ln>
                  </pic:spPr>
                </pic:pic>
              </a:graphicData>
            </a:graphic>
          </wp:inline>
        </w:drawing>
      </w:r>
    </w:p>
    <w:p w:rsidR="00F031BD" w:rsidRDefault="00F031BD"/>
    <w:p w:rsidR="00FD6FC7" w:rsidRDefault="00C30FEE">
      <w:r>
        <w:lastRenderedPageBreak/>
        <w:t xml:space="preserve">The </w:t>
      </w:r>
      <w:r w:rsidR="00D439DE">
        <w:t xml:space="preserve">class </w:t>
      </w:r>
      <w:r>
        <w:t>diagram above represents an overview of the data access layer</w:t>
      </w:r>
      <w:r w:rsidR="00D439DE">
        <w:t xml:space="preserve"> a</w:t>
      </w:r>
      <w:r w:rsidR="00041005">
        <w:t>long with</w:t>
      </w:r>
      <w:r w:rsidR="00D439DE">
        <w:t xml:space="preserve"> some specific classes from </w:t>
      </w:r>
      <w:r w:rsidR="00041005">
        <w:t>the business logic layer</w:t>
      </w:r>
      <w:r w:rsidR="00D439DE">
        <w:t xml:space="preserve">.  </w:t>
      </w:r>
      <w:r w:rsidR="00770312">
        <w:t xml:space="preserve">Similar to the </w:t>
      </w:r>
      <w:r w:rsidR="00D439DE">
        <w:t>way that the CheckPoint presentation layer</w:t>
      </w:r>
      <w:r w:rsidR="00770312">
        <w:t xml:space="preserve"> </w:t>
      </w:r>
      <w:r w:rsidR="00041005">
        <w:t>has been</w:t>
      </w:r>
      <w:r w:rsidR="00770312">
        <w:t xml:space="preserve"> organized, the data access layer </w:t>
      </w:r>
      <w:r w:rsidR="00041005">
        <w:t>employs</w:t>
      </w:r>
      <w:r w:rsidR="00770312">
        <w:t xml:space="preserve">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w:t>
      </w:r>
      <w:r w:rsidR="00041005">
        <w:t>invert the direction of dependencies such that the data access layer depends on the business layer</w:t>
      </w:r>
      <w:r w:rsidR="004E1960">
        <w:t xml:space="preserve"> and not vice versa</w:t>
      </w:r>
      <w:r w:rsidR="00CE4025">
        <w:t>.</w:t>
      </w:r>
    </w:p>
    <w:p w:rsidR="00F031BD" w:rsidRDefault="00CE4025">
      <w:r>
        <w:t xml:space="preserve"> Often applications are written in a way that ties them to a specific vendor’s</w:t>
      </w:r>
      <w:r w:rsidR="009A035D">
        <w:t xml:space="preserve"> database, </w:t>
      </w:r>
      <w:r>
        <w:t xml:space="preserve">storage system </w:t>
      </w:r>
      <w:r w:rsidR="009A035D">
        <w:t>or third party object relational mapping tools.  E</w:t>
      </w:r>
      <w:r>
        <w:t xml:space="preserve">ven if later it is desirable to change to another provider this can </w:t>
      </w:r>
      <w:r w:rsidR="009A035D">
        <w:t xml:space="preserve">prove to </w:t>
      </w:r>
      <w:r>
        <w:t>be</w:t>
      </w:r>
      <w:r w:rsidR="009A035D">
        <w:t xml:space="preserve"> too</w:t>
      </w:r>
      <w:r>
        <w:t xml:space="preserve"> difficult to do</w:t>
      </w:r>
      <w:r w:rsidR="009A035D">
        <w:t xml:space="preserve"> without rewriting major parts of the source code</w:t>
      </w:r>
      <w:r>
        <w:t>. The goal of these patterns is to make it possible to change the persistence layer if desired without</w:t>
      </w:r>
      <w:r w:rsidR="00FD6FC7">
        <w:t xml:space="preserve"> a</w:t>
      </w:r>
      <w:r>
        <w:t xml:space="preserve"> major</w:t>
      </w:r>
      <w:r w:rsidR="00FD6FC7">
        <w:t xml:space="preserve"> rewrite</w:t>
      </w:r>
      <w:r>
        <w:t>.</w:t>
      </w:r>
      <w:r w:rsidR="00041005">
        <w:t xml:space="preserve"> </w:t>
      </w:r>
      <w:r w:rsidR="009A035D">
        <w:t xml:space="preserve"> </w:t>
      </w:r>
      <w:r w:rsidR="000474A1">
        <w:t xml:space="preserve">Once more, this is achieved by abstracting the </w:t>
      </w:r>
      <w:r w:rsidR="00967CBE">
        <w:t>functionality out to interfaces.</w:t>
      </w:r>
    </w:p>
    <w:p w:rsidR="00F031BD" w:rsidRDefault="00F031BD"/>
    <w:p w:rsidR="00F031BD" w:rsidRDefault="009A035D">
      <w:r>
        <w:t>The following code snippets will attempt to show how the Repository pattern and Unit of Work pattern are implemented</w:t>
      </w:r>
      <w:r w:rsidR="00FD6FC7">
        <w:t xml:space="preserve"> to communicate with a database</w:t>
      </w:r>
      <w:r>
        <w:t xml:space="preserve">.  </w:t>
      </w:r>
    </w:p>
    <w:p w:rsidR="00FD6FC7" w:rsidRDefault="00FD6FC7"/>
    <w:p w:rsidR="00720E94" w:rsidRDefault="00FD6FC7" w:rsidP="00720E94">
      <w:r>
        <w:t>We begin with a</w:t>
      </w:r>
      <w:r w:rsidR="00720E94">
        <w:t xml:space="preserve"> completely generic interface that provides the most general queries common to all table queries.  Every Repository class will inherit from this interface allowing us to avoid duplicating these basic methods throughout the code.</w:t>
      </w:r>
    </w:p>
    <w:p w:rsidR="00F031BD" w:rsidRDefault="00F031BD"/>
    <w:p w:rsidR="00F031BD" w:rsidRDefault="00F031BD">
      <w:r>
        <w:rPr>
          <w:noProof/>
          <w:lang w:eastAsia="en-GB"/>
        </w:rPr>
        <w:drawing>
          <wp:inline distT="0" distB="0" distL="0" distR="0" wp14:anchorId="6BD6C89F" wp14:editId="4F09CBF2">
            <wp:extent cx="576072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2290"/>
                    </a:xfrm>
                    <a:prstGeom prst="rect">
                      <a:avLst/>
                    </a:prstGeom>
                  </pic:spPr>
                </pic:pic>
              </a:graphicData>
            </a:graphic>
          </wp:inline>
        </w:drawing>
      </w:r>
    </w:p>
    <w:p w:rsidR="00720E94" w:rsidRDefault="00720E94"/>
    <w:p w:rsidR="00720E94" w:rsidRDefault="00FD6FC7" w:rsidP="00720E94">
      <w:r>
        <w:t>Next, a</w:t>
      </w:r>
      <w:r w:rsidR="00720E94">
        <w:t xml:space="preserve"> generic</w:t>
      </w:r>
      <w:r>
        <w:t xml:space="preserve"> Repository</w:t>
      </w:r>
      <w:r w:rsidR="00720E94">
        <w:t xml:space="preserve"> class</w:t>
      </w:r>
      <w:r>
        <w:t xml:space="preserve"> is defined</w:t>
      </w:r>
      <w:r w:rsidR="00720E94">
        <w:t xml:space="preserve"> that inherits form the basic interface and acc</w:t>
      </w:r>
      <w:r>
        <w:t>epts a “DbContext” object in its</w:t>
      </w:r>
      <w:r w:rsidR="00720E94">
        <w:t xml:space="preserve"> constructor</w:t>
      </w:r>
      <w:r w:rsidR="00BB4CFB">
        <w:t xml:space="preserve">. </w:t>
      </w:r>
      <w:r w:rsidR="00B77631">
        <w:t>The Entity framework</w:t>
      </w:r>
      <w:r w:rsidR="00BB4CFB">
        <w:t xml:space="preserve"> </w:t>
      </w:r>
      <w:r w:rsidR="00B77631">
        <w:t>DbContext object</w:t>
      </w:r>
      <w:r w:rsidR="00BB4CFB">
        <w:t xml:space="preserve"> provide</w:t>
      </w:r>
      <w:r w:rsidR="00B77631">
        <w:t>s</w:t>
      </w:r>
      <w:r w:rsidR="00720E94">
        <w:t xml:space="preserve"> a way</w:t>
      </w:r>
      <w:r w:rsidR="00BB4CFB">
        <w:t xml:space="preserve"> to access a</w:t>
      </w:r>
      <w:r w:rsidR="00720E94">
        <w:t xml:space="preserve"> database </w:t>
      </w:r>
      <w:r w:rsidR="00BB4CFB">
        <w:t>with</w:t>
      </w:r>
      <w:r w:rsidR="00720E94">
        <w:t xml:space="preserve"> a</w:t>
      </w:r>
      <w:r w:rsidR="00BB4CFB">
        <w:t xml:space="preserve"> predefined</w:t>
      </w:r>
      <w:r w:rsidR="00720E94">
        <w:t xml:space="preserve"> connection string and make queries using convenient “LINQ” expressions.</w:t>
      </w:r>
      <w:r w:rsidR="00B77631">
        <w:t xml:space="preserve"> </w:t>
      </w:r>
      <w:r w:rsidR="00720E94">
        <w:t xml:space="preserve"> All Repository classes can extend this class through inheritance to provide specific functions for each table as desired.</w:t>
      </w:r>
    </w:p>
    <w:p w:rsidR="00720E94" w:rsidRDefault="00720E94"/>
    <w:p w:rsidR="00F031BD" w:rsidRDefault="00F031BD">
      <w:r>
        <w:rPr>
          <w:noProof/>
          <w:lang w:eastAsia="en-GB"/>
        </w:rPr>
        <w:lastRenderedPageBreak/>
        <w:drawing>
          <wp:inline distT="0" distB="0" distL="0" distR="0" wp14:anchorId="397E8C1C" wp14:editId="02F3CDB9">
            <wp:extent cx="576072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9855"/>
                    </a:xfrm>
                    <a:prstGeom prst="rect">
                      <a:avLst/>
                    </a:prstGeom>
                  </pic:spPr>
                </pic:pic>
              </a:graphicData>
            </a:graphic>
          </wp:inline>
        </w:drawing>
      </w:r>
    </w:p>
    <w:p w:rsidR="00ED4861" w:rsidRDefault="00ED4861"/>
    <w:p w:rsidR="00720E94" w:rsidRDefault="00720E94" w:rsidP="00720E94">
      <w:r>
        <w:t xml:space="preserve">An interface is now defined for a specific type of table that will return “User” </w:t>
      </w:r>
      <w:r w:rsidR="00FD6FC7">
        <w:t xml:space="preserve">type </w:t>
      </w:r>
      <w:r>
        <w:t>object</w:t>
      </w:r>
      <w:r w:rsidR="00FD6FC7">
        <w:t xml:space="preserve"> data from its queries.  The “User” class is a model of the user table that exists in the database. </w:t>
      </w:r>
      <w:r>
        <w:t>This</w:t>
      </w:r>
      <w:r w:rsidR="00FD6FC7">
        <w:t xml:space="preserve"> interface provides access to the R</w:t>
      </w:r>
      <w:r>
        <w:t xml:space="preserve">epository functions and methods through abstraction rather than needing a specific implementation to call upon or create inside a client class.  </w:t>
      </w:r>
    </w:p>
    <w:p w:rsidR="00720E94" w:rsidRDefault="00720E94"/>
    <w:p w:rsidR="00C1480C" w:rsidRDefault="00F031BD">
      <w:r>
        <w:rPr>
          <w:noProof/>
          <w:lang w:eastAsia="en-GB"/>
        </w:rPr>
        <w:drawing>
          <wp:inline distT="0" distB="0" distL="0" distR="0" wp14:anchorId="1FCABC8F" wp14:editId="6E4321B1">
            <wp:extent cx="50292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390650"/>
                    </a:xfrm>
                    <a:prstGeom prst="rect">
                      <a:avLst/>
                    </a:prstGeom>
                  </pic:spPr>
                </pic:pic>
              </a:graphicData>
            </a:graphic>
          </wp:inline>
        </w:drawing>
      </w:r>
    </w:p>
    <w:p w:rsidR="00817DC0" w:rsidRDefault="00817DC0"/>
    <w:p w:rsidR="00ED4861" w:rsidRDefault="00ED4861" w:rsidP="00ED4861">
      <w:r>
        <w:t>A concrete specific “User” Repository</w:t>
      </w:r>
      <w:r w:rsidR="00FD6FC7">
        <w:t xml:space="preserve"> is defined</w:t>
      </w:r>
      <w:r>
        <w:t xml:space="preserve"> that describes the</w:t>
      </w:r>
      <w:r w:rsidR="00FD6FC7">
        <w:t xml:space="preserve"> specific</w:t>
      </w:r>
      <w:r>
        <w:t xml:space="preserve">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w:t>
      </w:r>
      <w:r w:rsidR="00817DC0">
        <w:t xml:space="preserve">  Using composition, we define the class constructor to accept a Context object. </w:t>
      </w:r>
    </w:p>
    <w:p w:rsidR="00C1480C" w:rsidRDefault="00C1480C"/>
    <w:p w:rsidR="00F031BD" w:rsidRDefault="00F031BD">
      <w:r>
        <w:rPr>
          <w:noProof/>
          <w:lang w:eastAsia="en-GB"/>
        </w:rPr>
        <w:drawing>
          <wp:inline distT="0" distB="0" distL="0" distR="0" wp14:anchorId="314B42BA" wp14:editId="01AF822F">
            <wp:extent cx="576072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81225"/>
                    </a:xfrm>
                    <a:prstGeom prst="rect">
                      <a:avLst/>
                    </a:prstGeom>
                  </pic:spPr>
                </pic:pic>
              </a:graphicData>
            </a:graphic>
          </wp:inline>
        </w:drawing>
      </w:r>
    </w:p>
    <w:p w:rsidR="00ED4861" w:rsidRDefault="00ED4861"/>
    <w:p w:rsidR="00817DC0" w:rsidRDefault="00817DC0"/>
    <w:p w:rsidR="00817DC0" w:rsidRDefault="004624BF">
      <w:r>
        <w:lastRenderedPageBreak/>
        <w:t>The “CheckPointContext” object is a class</w:t>
      </w:r>
      <w:r w:rsidR="00F226D6">
        <w:t xml:space="preserve"> we define ourselves so that we have the ability to swap</w:t>
      </w:r>
      <w:r w:rsidR="00817DC0">
        <w:t xml:space="preserve"> Entity framework</w:t>
      </w:r>
      <w:r w:rsidR="00F226D6">
        <w:t xml:space="preserve"> with another if that became preferable</w:t>
      </w:r>
      <w:r w:rsidR="00817DC0">
        <w:t>.</w:t>
      </w:r>
      <w:r>
        <w:t xml:space="preserve"> CheckPointContext inherits form the Entity Framework DbContext class</w:t>
      </w:r>
      <w:r w:rsidR="00F226D6">
        <w:t xml:space="preserve"> but it could easily be modified to inherit from another context object from another provider.</w:t>
      </w:r>
      <w:r>
        <w:t xml:space="preserve"> </w:t>
      </w:r>
      <w:r w:rsidR="00F226D6">
        <w:t>The class properties</w:t>
      </w:r>
      <w:r w:rsidR="008421E9">
        <w:t xml:space="preserve"> are the object type representation of our database </w:t>
      </w:r>
      <w:r w:rsidR="00F226D6">
        <w:t>tables that we use to manipulate the data without directly accessing the database tables</w:t>
      </w:r>
      <w:r w:rsidR="008421E9">
        <w:t>.  Should we use another OR/M framework this</w:t>
      </w:r>
      <w:r w:rsidR="00F226D6">
        <w:t>,</w:t>
      </w:r>
      <w:r w:rsidR="008421E9">
        <w:t xml:space="preserve"> and the basic Repository class</w:t>
      </w:r>
      <w:r w:rsidR="00F226D6">
        <w:t>,</w:t>
      </w:r>
      <w:r w:rsidR="008421E9">
        <w:t xml:space="preserve"> is where the</w:t>
      </w:r>
      <w:r w:rsidR="00612B29">
        <w:t xml:space="preserve"> modifications</w:t>
      </w:r>
      <w:r w:rsidR="008421E9">
        <w:t xml:space="preserve"> would need to be made rather than throughout the source code.</w:t>
      </w:r>
      <w:r w:rsidR="00F226D6">
        <w:t xml:space="preserve">  This isolates the framework dependency to the data access layer only.</w:t>
      </w:r>
    </w:p>
    <w:p w:rsidR="00817DC0" w:rsidRDefault="00817DC0"/>
    <w:p w:rsidR="00817DC0" w:rsidRDefault="00817DC0">
      <w:r>
        <w:rPr>
          <w:noProof/>
          <w:lang w:eastAsia="en-GB"/>
        </w:rPr>
        <w:drawing>
          <wp:inline distT="0" distB="0" distL="0" distR="0" wp14:anchorId="3B866C23" wp14:editId="7BEB1A1E">
            <wp:extent cx="528637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2638425"/>
                    </a:xfrm>
                    <a:prstGeom prst="rect">
                      <a:avLst/>
                    </a:prstGeom>
                  </pic:spPr>
                </pic:pic>
              </a:graphicData>
            </a:graphic>
          </wp:inline>
        </w:drawing>
      </w:r>
    </w:p>
    <w:p w:rsidR="00474BC9" w:rsidRDefault="00474BC9"/>
    <w:p w:rsidR="00ED4861" w:rsidRDefault="00ED4861" w:rsidP="00ED4861">
      <w:r>
        <w:t>Now two things are necessary to complete the pattern.  A way to ensure that we do not break any rules of concurrency when saving changes to the database and a way to access the functionality provided by all of the different types of Repositories that we will create in one</w:t>
      </w:r>
      <w:r w:rsidR="00FD6FC7">
        <w:t xml:space="preserve"> centralized</w:t>
      </w:r>
      <w:r>
        <w:t xml:space="preserve">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w:t>
      </w:r>
      <w:r w:rsidR="00AF0EF1">
        <w:t xml:space="preserve">single </w:t>
      </w:r>
      <w:r>
        <w:t>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rsidR="00C1480C" w:rsidRDefault="00C1480C"/>
    <w:p w:rsidR="00C1480C" w:rsidRDefault="00C1480C">
      <w:r>
        <w:rPr>
          <w:noProof/>
          <w:lang w:eastAsia="en-GB"/>
        </w:rPr>
        <w:drawing>
          <wp:inline distT="0" distB="0" distL="0" distR="0" wp14:anchorId="3EAD1B65" wp14:editId="42EA82FD">
            <wp:extent cx="5760720" cy="16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32585"/>
                    </a:xfrm>
                    <a:prstGeom prst="rect">
                      <a:avLst/>
                    </a:prstGeom>
                  </pic:spPr>
                </pic:pic>
              </a:graphicData>
            </a:graphic>
          </wp:inline>
        </w:drawing>
      </w:r>
    </w:p>
    <w:p w:rsidR="00ED4861" w:rsidRDefault="00ED4861"/>
    <w:p w:rsidR="00ED4861" w:rsidRDefault="00ED4861" w:rsidP="00ED4861">
      <w:r>
        <w:t xml:space="preserve">A concrete Unit of </w:t>
      </w:r>
      <w:r w:rsidR="00474BC9">
        <w:t>Work class</w:t>
      </w:r>
      <w:r>
        <w:t xml:space="preserve"> provides the details for the implementation </w:t>
      </w:r>
      <w:r w:rsidR="00474BC9">
        <w:t xml:space="preserve">and </w:t>
      </w:r>
      <w:r>
        <w:t>holds pro</w:t>
      </w:r>
      <w:r w:rsidR="00474BC9">
        <w:t>perties that allow access to any</w:t>
      </w:r>
      <w:r>
        <w:t xml:space="preserve">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rsidR="003C13F9" w:rsidRDefault="003C13F9"/>
    <w:p w:rsidR="00391176" w:rsidRDefault="00391176">
      <w:r>
        <w:rPr>
          <w:noProof/>
          <w:lang w:eastAsia="en-GB"/>
        </w:rPr>
        <w:drawing>
          <wp:inline distT="0" distB="0" distL="0" distR="0" wp14:anchorId="059237AC" wp14:editId="781BC267">
            <wp:extent cx="576072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73250"/>
                    </a:xfrm>
                    <a:prstGeom prst="rect">
                      <a:avLst/>
                    </a:prstGeom>
                  </pic:spPr>
                </pic:pic>
              </a:graphicData>
            </a:graphic>
          </wp:inline>
        </w:drawing>
      </w:r>
    </w:p>
    <w:p w:rsidR="003C13F9" w:rsidRDefault="003C13F9"/>
    <w:p w:rsidR="00ED4861" w:rsidRDefault="00ED4861" w:rsidP="00ED4861">
      <w:r>
        <w:t>It is now possible to inject our Unit of Work interface via the constructor to our Presenter and gain access to any Repository queries we wish to use</w:t>
      </w:r>
      <w:r w:rsidR="00474BC9">
        <w:t xml:space="preserve"> using composition</w:t>
      </w:r>
      <w:r>
        <w:t>.</w:t>
      </w:r>
    </w:p>
    <w:p w:rsidR="00FD3434" w:rsidRDefault="00FD3434"/>
    <w:p w:rsidR="00FD3434" w:rsidRDefault="00FD3434">
      <w:r>
        <w:rPr>
          <w:noProof/>
          <w:lang w:eastAsia="en-GB"/>
        </w:rPr>
        <w:drawing>
          <wp:inline distT="0" distB="0" distL="0" distR="0" wp14:anchorId="1C6F6D76" wp14:editId="760FDB36">
            <wp:extent cx="5760720" cy="2416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6175"/>
                    </a:xfrm>
                    <a:prstGeom prst="rect">
                      <a:avLst/>
                    </a:prstGeom>
                  </pic:spPr>
                </pic:pic>
              </a:graphicData>
            </a:graphic>
          </wp:inline>
        </w:drawing>
      </w:r>
    </w:p>
    <w:p w:rsidR="00FD3434" w:rsidRDefault="00FD3434"/>
    <w:p w:rsidR="00585C36" w:rsidRDefault="00585C36" w:rsidP="00585C36">
      <w:r>
        <w:rPr>
          <w:noProof/>
          <w:lang w:eastAsia="en-GB"/>
        </w:rPr>
        <w:drawing>
          <wp:inline distT="0" distB="0" distL="0" distR="0" wp14:anchorId="6694C12B" wp14:editId="25EA6882">
            <wp:extent cx="47148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438150"/>
                    </a:xfrm>
                    <a:prstGeom prst="rect">
                      <a:avLst/>
                    </a:prstGeom>
                  </pic:spPr>
                </pic:pic>
              </a:graphicData>
            </a:graphic>
          </wp:inline>
        </w:drawing>
      </w:r>
    </w:p>
    <w:p w:rsidR="00ED4861" w:rsidRDefault="00ED4861" w:rsidP="00585C36"/>
    <w:p w:rsidR="00585C36" w:rsidRDefault="00585C36" w:rsidP="00585C36">
      <w:r>
        <w:t xml:space="preserve">If the </w:t>
      </w:r>
      <w:r w:rsidR="00B72A03">
        <w:t xml:space="preserve">event that the </w:t>
      </w:r>
      <w:r>
        <w:t>OR/M or the type of database were swapped</w:t>
      </w:r>
      <w:r w:rsidR="00B72A03">
        <w:t xml:space="preserve"> out</w:t>
      </w:r>
      <w:r>
        <w:t>, we would need to make a new concrete Repository classes to reflect the new Context objects or query syntax but we could avoid changing the code that exists in the core Business Logic layer of our application.</w:t>
      </w:r>
    </w:p>
    <w:p w:rsidR="00585C36" w:rsidRDefault="00585C36"/>
    <w:p w:rsidR="003C13F9" w:rsidRDefault="00515223" w:rsidP="00310014">
      <w:pPr>
        <w:jc w:val="center"/>
        <w:rPr>
          <w:sz w:val="44"/>
          <w:szCs w:val="44"/>
        </w:rPr>
      </w:pPr>
      <w:r w:rsidRPr="00515223">
        <w:rPr>
          <w:sz w:val="44"/>
          <w:szCs w:val="44"/>
        </w:rPr>
        <w:t xml:space="preserve">SturctureMap Inversion of Control: </w:t>
      </w:r>
      <w:r w:rsidRPr="00515223">
        <w:rPr>
          <w:sz w:val="44"/>
          <w:szCs w:val="44"/>
        </w:rPr>
        <w:t>I</w:t>
      </w:r>
      <w:r w:rsidR="00310014">
        <w:rPr>
          <w:sz w:val="44"/>
          <w:szCs w:val="44"/>
        </w:rPr>
        <w:t>nversion of Control</w:t>
      </w:r>
      <w:r w:rsidRPr="00515223">
        <w:rPr>
          <w:sz w:val="44"/>
          <w:szCs w:val="44"/>
        </w:rPr>
        <w:t xml:space="preserve"> Container</w:t>
      </w:r>
    </w:p>
    <w:p w:rsidR="00310014" w:rsidRDefault="00310014">
      <w:pPr>
        <w:rPr>
          <w:sz w:val="44"/>
          <w:szCs w:val="44"/>
        </w:rPr>
      </w:pPr>
      <w:r w:rsidRPr="00310014">
        <w:rPr>
          <w:noProof/>
          <w:sz w:val="44"/>
          <w:szCs w:val="44"/>
          <w:lang w:eastAsia="en-GB"/>
        </w:rPr>
        <w:drawing>
          <wp:inline distT="0" distB="0" distL="0" distR="0">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rsidR="00552503" w:rsidRPr="00552503" w:rsidRDefault="00552503">
      <w:pPr>
        <w:rPr>
          <w:sz w:val="24"/>
          <w:szCs w:val="24"/>
        </w:rPr>
      </w:pPr>
      <w:r>
        <w:rPr>
          <w:sz w:val="24"/>
          <w:szCs w:val="24"/>
        </w:rPr>
        <w:t>The above class diagram represents the Inversion of Control mechanism used by CheckPoint to perform the necessary dependency injections.</w:t>
      </w:r>
    </w:p>
    <w:p w:rsidR="00515223" w:rsidRDefault="00310014">
      <w:pPr>
        <w:rPr>
          <w:sz w:val="24"/>
          <w:szCs w:val="24"/>
        </w:rPr>
      </w:pPr>
      <w:r>
        <w:rPr>
          <w:sz w:val="24"/>
          <w:szCs w:val="24"/>
        </w:rPr>
        <w:t>A vital part of the Checkpoint application architecture is the use of dependency injection.  It is one of the main features of the Repository pattern, Model View Presenter pattern, and Unit of Work pattern. Indeed, anywhere where loose coupling is the goal</w:t>
      </w:r>
      <w:r w:rsidR="002D60BC">
        <w:rPr>
          <w:sz w:val="24"/>
          <w:szCs w:val="24"/>
        </w:rPr>
        <w:t xml:space="preserve"> it is highly likely tha</w:t>
      </w:r>
      <w:r w:rsidR="00BF1A09">
        <w:rPr>
          <w:sz w:val="24"/>
          <w:szCs w:val="24"/>
        </w:rPr>
        <w:t>t dependency injection and</w:t>
      </w:r>
      <w:r w:rsidR="002D60BC">
        <w:rPr>
          <w:sz w:val="24"/>
          <w:szCs w:val="24"/>
        </w:rPr>
        <w:t xml:space="preserve"> inversion of control will be employed to make it happen.</w:t>
      </w:r>
    </w:p>
    <w:p w:rsidR="002D60BC" w:rsidRDefault="002D60BC">
      <w:pPr>
        <w:rPr>
          <w:sz w:val="24"/>
          <w:szCs w:val="24"/>
        </w:rPr>
      </w:pPr>
      <w:r>
        <w:rPr>
          <w:sz w:val="24"/>
          <w:szCs w:val="24"/>
        </w:rPr>
        <w:t xml:space="preserve">Dependency injection </w:t>
      </w:r>
      <w:r w:rsidR="00BF1A09">
        <w:rPr>
          <w:sz w:val="24"/>
          <w:szCs w:val="24"/>
        </w:rPr>
        <w:t>is nothing more than a technique for providing a class with its instance variables.  If one class, the client, depends upon another class, the service,</w:t>
      </w:r>
      <w:r w:rsidR="00432C4D">
        <w:rPr>
          <w:sz w:val="24"/>
          <w:szCs w:val="24"/>
        </w:rPr>
        <w:t xml:space="preserve"> to accomplish some </w:t>
      </w:r>
      <w:r w:rsidR="00BF1A09">
        <w:rPr>
          <w:sz w:val="24"/>
          <w:szCs w:val="24"/>
        </w:rPr>
        <w:t xml:space="preserve">objective we </w:t>
      </w:r>
      <w:r w:rsidR="00432C4D">
        <w:rPr>
          <w:sz w:val="24"/>
          <w:szCs w:val="24"/>
        </w:rPr>
        <w:t>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rsidR="00432C4D" w:rsidRDefault="00432C4D">
      <w:pPr>
        <w:rPr>
          <w:sz w:val="24"/>
          <w:szCs w:val="24"/>
        </w:rPr>
      </w:pPr>
      <w:r>
        <w:rPr>
          <w:sz w:val="24"/>
          <w:szCs w:val="24"/>
        </w:rPr>
        <w:t xml:space="preserve">The </w:t>
      </w:r>
      <w:r w:rsidR="001D12D0">
        <w:rPr>
          <w:sz w:val="24"/>
          <w:szCs w:val="24"/>
        </w:rPr>
        <w:t>injection of these interfaces is typically performed when the application first executes or during run-time by code outside of the main application.  This is easily achieved in a Winforms solution by si</w:t>
      </w:r>
      <w:r w:rsidR="0051612F">
        <w:rPr>
          <w:sz w:val="24"/>
          <w:szCs w:val="24"/>
        </w:rPr>
        <w:t>mply creating a new project from which we create</w:t>
      </w:r>
      <w:r w:rsidR="001D12D0">
        <w:rPr>
          <w:sz w:val="24"/>
          <w:szCs w:val="24"/>
        </w:rPr>
        <w:t xml:space="preserve"> all the objects a</w:t>
      </w:r>
      <w:r w:rsidR="0051612F">
        <w:rPr>
          <w:sz w:val="24"/>
          <w:szCs w:val="24"/>
        </w:rPr>
        <w:t>nd their dependencies and pass</w:t>
      </w:r>
      <w:r w:rsidR="001D12D0">
        <w:rPr>
          <w:sz w:val="24"/>
          <w:szCs w:val="24"/>
        </w:rPr>
        <w:t xml:space="preserve"> them into the main project</w:t>
      </w:r>
      <w:r w:rsidR="0051612F">
        <w:rPr>
          <w:sz w:val="24"/>
          <w:szCs w:val="24"/>
        </w:rPr>
        <w:t xml:space="preserve"> when the project loads</w:t>
      </w:r>
      <w:r w:rsidR="001D12D0">
        <w:rPr>
          <w:sz w:val="24"/>
          <w:szCs w:val="24"/>
        </w:rPr>
        <w:t xml:space="preserve">.  Due to the nature of the ASP.NET Webforms Page </w:t>
      </w:r>
      <w:r w:rsidR="0051612F">
        <w:rPr>
          <w:sz w:val="24"/>
          <w:szCs w:val="24"/>
        </w:rPr>
        <w:t>Lifecycle,</w:t>
      </w:r>
      <w:r w:rsidR="001D12D0">
        <w:rPr>
          <w:sz w:val="24"/>
          <w:szCs w:val="24"/>
        </w:rPr>
        <w:t xml:space="preserve"> this is not so easy to do.  </w:t>
      </w:r>
      <w:r w:rsidR="00552503">
        <w:rPr>
          <w:sz w:val="24"/>
          <w:szCs w:val="24"/>
        </w:rPr>
        <w:t xml:space="preserve">A Webforms Page is renewed every time an event is fired or a redirection occurs. The developer has little control over this process.  What is needed is a way to hook in to the Page loading events and </w:t>
      </w:r>
      <w:r w:rsidR="00552503">
        <w:rPr>
          <w:sz w:val="24"/>
          <w:szCs w:val="24"/>
        </w:rPr>
        <w:lastRenderedPageBreak/>
        <w:t>a way to create the dependencies at the right time when a Page loads.  This is where an Inversion of Control container like Structure Map is useful.  StructureMap is a framework that</w:t>
      </w:r>
      <w:r w:rsidR="00736A28">
        <w:rPr>
          <w:sz w:val="24"/>
          <w:szCs w:val="24"/>
        </w:rPr>
        <w:t xml:space="preserve"> can</w:t>
      </w:r>
      <w:r w:rsidR="00552503">
        <w:rPr>
          <w:sz w:val="24"/>
          <w:szCs w:val="24"/>
        </w:rPr>
        <w:t xml:space="preserve"> </w:t>
      </w:r>
      <w:r w:rsidR="00736A28">
        <w:rPr>
          <w:sz w:val="24"/>
          <w:szCs w:val="24"/>
        </w:rPr>
        <w:t>automatically perform the dependency injection</w:t>
      </w:r>
      <w:r w:rsidR="00552503">
        <w:rPr>
          <w:sz w:val="24"/>
          <w:szCs w:val="24"/>
        </w:rPr>
        <w:t xml:space="preserve">.  </w:t>
      </w:r>
      <w:r w:rsidR="00736A28">
        <w:rPr>
          <w:sz w:val="24"/>
          <w:szCs w:val="24"/>
        </w:rPr>
        <w:t>We begin</w:t>
      </w:r>
      <w:r w:rsidR="00552503">
        <w:rPr>
          <w:sz w:val="24"/>
          <w:szCs w:val="24"/>
        </w:rPr>
        <w:t xml:space="preserve"> by adding an entry to the Web.config file as shown below.</w:t>
      </w:r>
    </w:p>
    <w:p w:rsidR="00211CA8" w:rsidRDefault="00211CA8">
      <w:pPr>
        <w:rPr>
          <w:sz w:val="24"/>
          <w:szCs w:val="24"/>
        </w:rPr>
      </w:pPr>
    </w:p>
    <w:p w:rsidR="00552503" w:rsidRDefault="00552503">
      <w:pPr>
        <w:rPr>
          <w:sz w:val="24"/>
          <w:szCs w:val="24"/>
        </w:rPr>
      </w:pPr>
      <w:r>
        <w:rPr>
          <w:noProof/>
          <w:lang w:eastAsia="en-GB"/>
        </w:rPr>
        <w:drawing>
          <wp:inline distT="0" distB="0" distL="0" distR="0" wp14:anchorId="187388D8" wp14:editId="2D956C97">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6225"/>
                    </a:xfrm>
                    <a:prstGeom prst="rect">
                      <a:avLst/>
                    </a:prstGeom>
                  </pic:spPr>
                </pic:pic>
              </a:graphicData>
            </a:graphic>
          </wp:inline>
        </w:drawing>
      </w:r>
    </w:p>
    <w:p w:rsidR="00211CA8" w:rsidRDefault="00211CA8">
      <w:pPr>
        <w:rPr>
          <w:sz w:val="24"/>
          <w:szCs w:val="24"/>
        </w:rPr>
      </w:pPr>
    </w:p>
    <w:p w:rsidR="00736A28" w:rsidRDefault="00736A28">
      <w:pPr>
        <w:rPr>
          <w:sz w:val="24"/>
          <w:szCs w:val="24"/>
        </w:rPr>
      </w:pPr>
      <w:r>
        <w:rPr>
          <w:sz w:val="24"/>
          <w:szCs w:val="24"/>
        </w:rPr>
        <w:t xml:space="preserve">This command points to the directory of the class called “Bootstrap.Initializer” which is located in the CheckPoint.Bootstrap folder.  </w:t>
      </w:r>
    </w:p>
    <w:p w:rsidR="00211CA8" w:rsidRDefault="00211CA8">
      <w:pPr>
        <w:rPr>
          <w:sz w:val="24"/>
          <w:szCs w:val="24"/>
        </w:rPr>
      </w:pPr>
    </w:p>
    <w:p w:rsidR="00736A28" w:rsidRDefault="00736A28">
      <w:pPr>
        <w:rPr>
          <w:sz w:val="24"/>
          <w:szCs w:val="24"/>
        </w:rPr>
      </w:pPr>
      <w:r>
        <w:rPr>
          <w:noProof/>
          <w:lang w:eastAsia="en-GB"/>
        </w:rPr>
        <w:drawing>
          <wp:inline distT="0" distB="0" distL="0" distR="0" wp14:anchorId="7F906463" wp14:editId="18B31C06">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1428750"/>
                    </a:xfrm>
                    <a:prstGeom prst="rect">
                      <a:avLst/>
                    </a:prstGeom>
                  </pic:spPr>
                </pic:pic>
              </a:graphicData>
            </a:graphic>
          </wp:inline>
        </w:drawing>
      </w:r>
    </w:p>
    <w:p w:rsidR="00D46F54" w:rsidRDefault="00D46F54">
      <w:pPr>
        <w:rPr>
          <w:sz w:val="24"/>
          <w:szCs w:val="24"/>
        </w:rPr>
      </w:pPr>
    </w:p>
    <w:p w:rsidR="00736A28" w:rsidRDefault="00736A28">
      <w:pPr>
        <w:rPr>
          <w:sz w:val="24"/>
          <w:szCs w:val="24"/>
        </w:rPr>
      </w:pPr>
      <w:r>
        <w:rPr>
          <w:sz w:val="24"/>
          <w:szCs w:val="24"/>
        </w:rPr>
        <w:t>The Initializer class inh</w:t>
      </w:r>
      <w:r w:rsidR="00467C8A">
        <w:rPr>
          <w:sz w:val="24"/>
          <w:szCs w:val="24"/>
        </w:rPr>
        <w:t>erits from the IHttpModule</w:t>
      </w:r>
      <w:r w:rsidR="0096577D">
        <w:rPr>
          <w:sz w:val="24"/>
          <w:szCs w:val="24"/>
        </w:rPr>
        <w:t>. This</w:t>
      </w:r>
      <w:r w:rsidR="00467C8A">
        <w:rPr>
          <w:sz w:val="24"/>
          <w:szCs w:val="24"/>
        </w:rPr>
        <w:t xml:space="preserve"> causes</w:t>
      </w:r>
      <w:r w:rsidR="0096577D">
        <w:rPr>
          <w:sz w:val="24"/>
          <w:szCs w:val="24"/>
        </w:rPr>
        <w:t xml:space="preserve"> the Initializer class to run </w:t>
      </w:r>
      <w:r w:rsidR="007166AD">
        <w:rPr>
          <w:sz w:val="24"/>
          <w:szCs w:val="24"/>
        </w:rPr>
        <w:t>“</w:t>
      </w:r>
      <w:r w:rsidR="0096577D">
        <w:rPr>
          <w:sz w:val="24"/>
          <w:szCs w:val="24"/>
        </w:rPr>
        <w:t>I</w:t>
      </w:r>
      <w:r w:rsidR="0001079D">
        <w:rPr>
          <w:sz w:val="24"/>
          <w:szCs w:val="24"/>
        </w:rPr>
        <w:t>n</w:t>
      </w:r>
      <w:r w:rsidR="0096577D">
        <w:rPr>
          <w:sz w:val="24"/>
          <w:szCs w:val="24"/>
        </w:rPr>
        <w:t>it()</w:t>
      </w:r>
      <w:r w:rsidR="007166AD">
        <w:rPr>
          <w:sz w:val="24"/>
          <w:szCs w:val="24"/>
        </w:rPr>
        <w:t>”</w:t>
      </w:r>
      <w:r w:rsidR="00467C8A">
        <w:rPr>
          <w:sz w:val="24"/>
          <w:szCs w:val="24"/>
        </w:rPr>
        <w:t xml:space="preserve"> on </w:t>
      </w:r>
      <w:r w:rsidR="0001079D">
        <w:rPr>
          <w:sz w:val="24"/>
          <w:szCs w:val="24"/>
        </w:rPr>
        <w:t xml:space="preserve">application </w:t>
      </w:r>
      <w:r w:rsidR="00467C8A">
        <w:rPr>
          <w:sz w:val="24"/>
          <w:szCs w:val="24"/>
        </w:rPr>
        <w:t>start up.</w:t>
      </w:r>
      <w:r w:rsidR="0096577D">
        <w:rPr>
          <w:sz w:val="24"/>
          <w:szCs w:val="24"/>
        </w:rPr>
        <w:t xml:space="preserve">  </w:t>
      </w:r>
      <w:r w:rsidR="007166AD">
        <w:rPr>
          <w:sz w:val="24"/>
          <w:szCs w:val="24"/>
        </w:rPr>
        <w:t>A new Bootstrapper object is instantiated</w:t>
      </w:r>
      <w:r>
        <w:rPr>
          <w:sz w:val="24"/>
          <w:szCs w:val="24"/>
        </w:rPr>
        <w:t xml:space="preserve"> </w:t>
      </w:r>
      <w:r w:rsidR="007166AD">
        <w:rPr>
          <w:sz w:val="24"/>
          <w:szCs w:val="24"/>
        </w:rPr>
        <w:t>and the method “BootstrapStructureMap” is called.</w:t>
      </w:r>
      <w:r w:rsidR="00D46F54">
        <w:rPr>
          <w:sz w:val="24"/>
          <w:szCs w:val="24"/>
        </w:rPr>
        <w:t xml:space="preserve">  </w:t>
      </w:r>
    </w:p>
    <w:p w:rsidR="00D46F54" w:rsidRDefault="00D46F54">
      <w:pPr>
        <w:rPr>
          <w:sz w:val="24"/>
          <w:szCs w:val="24"/>
        </w:rPr>
      </w:pPr>
    </w:p>
    <w:p w:rsidR="00D46F54" w:rsidRDefault="00D46F54">
      <w:pPr>
        <w:rPr>
          <w:sz w:val="24"/>
          <w:szCs w:val="24"/>
        </w:rPr>
      </w:pPr>
      <w:r>
        <w:rPr>
          <w:noProof/>
          <w:lang w:eastAsia="en-GB"/>
        </w:rPr>
        <w:drawing>
          <wp:inline distT="0" distB="0" distL="0" distR="0" wp14:anchorId="360FFD5C" wp14:editId="791D075F">
            <wp:extent cx="4257675" cy="2590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2590800"/>
                    </a:xfrm>
                    <a:prstGeom prst="rect">
                      <a:avLst/>
                    </a:prstGeom>
                  </pic:spPr>
                </pic:pic>
              </a:graphicData>
            </a:graphic>
          </wp:inline>
        </w:drawing>
      </w:r>
    </w:p>
    <w:p w:rsidR="00D46F54" w:rsidRDefault="00D46F54">
      <w:pPr>
        <w:rPr>
          <w:sz w:val="24"/>
          <w:szCs w:val="24"/>
        </w:rPr>
      </w:pPr>
    </w:p>
    <w:p w:rsidR="00D46F54" w:rsidRDefault="00D46F54">
      <w:pPr>
        <w:rPr>
          <w:sz w:val="24"/>
          <w:szCs w:val="24"/>
        </w:rPr>
      </w:pPr>
      <w:r>
        <w:rPr>
          <w:sz w:val="24"/>
          <w:szCs w:val="24"/>
        </w:rPr>
        <w:lastRenderedPageBreak/>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rsidR="00D46F54" w:rsidRDefault="00D46F54">
      <w:pPr>
        <w:rPr>
          <w:sz w:val="24"/>
          <w:szCs w:val="24"/>
        </w:rPr>
      </w:pPr>
      <w:r>
        <w:rPr>
          <w:noProof/>
          <w:lang w:eastAsia="en-GB"/>
        </w:rPr>
        <w:drawing>
          <wp:inline distT="0" distB="0" distL="0" distR="0" wp14:anchorId="3F68FF20" wp14:editId="758BB165">
            <wp:extent cx="4724400"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276475"/>
                    </a:xfrm>
                    <a:prstGeom prst="rect">
                      <a:avLst/>
                    </a:prstGeom>
                  </pic:spPr>
                </pic:pic>
              </a:graphicData>
            </a:graphic>
          </wp:inline>
        </w:drawing>
      </w:r>
    </w:p>
    <w:p w:rsidR="00211CA8" w:rsidRDefault="00211CA8">
      <w:pPr>
        <w:rPr>
          <w:sz w:val="24"/>
          <w:szCs w:val="24"/>
        </w:rPr>
      </w:pPr>
    </w:p>
    <w:p w:rsidR="00211CA8" w:rsidRDefault="00211CA8">
      <w:pPr>
        <w:rPr>
          <w:sz w:val="24"/>
          <w:szCs w:val="24"/>
        </w:rPr>
      </w:pPr>
      <w:r>
        <w:rPr>
          <w:sz w:val="24"/>
          <w:szCs w:val="24"/>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rsidR="00211CA8" w:rsidRDefault="00211CA8">
      <w:pPr>
        <w:rPr>
          <w:sz w:val="24"/>
          <w:szCs w:val="24"/>
        </w:rPr>
      </w:pPr>
      <w:r>
        <w:rPr>
          <w:sz w:val="24"/>
          <w:szCs w:val="24"/>
        </w:rPr>
        <w:t>When our View loads it calls a method to “CreatePresenter()”.</w:t>
      </w:r>
    </w:p>
    <w:p w:rsidR="000917A4" w:rsidRDefault="000917A4">
      <w:pPr>
        <w:rPr>
          <w:sz w:val="24"/>
          <w:szCs w:val="24"/>
        </w:rPr>
      </w:pPr>
    </w:p>
    <w:p w:rsidR="000917A4" w:rsidRDefault="000917A4">
      <w:pPr>
        <w:rPr>
          <w:sz w:val="24"/>
          <w:szCs w:val="24"/>
        </w:rPr>
      </w:pPr>
      <w:r>
        <w:rPr>
          <w:noProof/>
          <w:lang w:eastAsia="en-GB"/>
        </w:rPr>
        <w:drawing>
          <wp:inline distT="0" distB="0" distL="0" distR="0" wp14:anchorId="3465D5B4" wp14:editId="08391588">
            <wp:extent cx="5760720" cy="1311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11275"/>
                    </a:xfrm>
                    <a:prstGeom prst="rect">
                      <a:avLst/>
                    </a:prstGeom>
                  </pic:spPr>
                </pic:pic>
              </a:graphicData>
            </a:graphic>
          </wp:inline>
        </w:drawing>
      </w:r>
    </w:p>
    <w:p w:rsidR="000917A4" w:rsidRDefault="000917A4">
      <w:pPr>
        <w:rPr>
          <w:sz w:val="24"/>
          <w:szCs w:val="24"/>
        </w:rPr>
      </w:pPr>
    </w:p>
    <w:p w:rsidR="000917A4" w:rsidRDefault="000917A4">
      <w:pPr>
        <w:rPr>
          <w:sz w:val="24"/>
          <w:szCs w:val="24"/>
        </w:rPr>
      </w:pPr>
      <w:r>
        <w:rPr>
          <w:sz w:val="24"/>
          <w:szCs w:val="24"/>
        </w:rPr>
        <w:t>This method in turn calls the “GetPresenter&lt;TPresenter&gt;(this)” method in the IOC class and the view inserts itself as an argument to the method.</w:t>
      </w:r>
    </w:p>
    <w:p w:rsidR="000917A4" w:rsidRDefault="000917A4">
      <w:pPr>
        <w:rPr>
          <w:sz w:val="24"/>
          <w:szCs w:val="24"/>
        </w:rPr>
      </w:pPr>
    </w:p>
    <w:p w:rsidR="000917A4" w:rsidRDefault="000917A4">
      <w:pPr>
        <w:rPr>
          <w:sz w:val="24"/>
          <w:szCs w:val="24"/>
        </w:rPr>
      </w:pPr>
      <w:r>
        <w:rPr>
          <w:noProof/>
          <w:lang w:eastAsia="en-GB"/>
        </w:rPr>
        <w:drawing>
          <wp:inline distT="0" distB="0" distL="0" distR="0" wp14:anchorId="54823966" wp14:editId="2AD20F4F">
            <wp:extent cx="329565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723900"/>
                    </a:xfrm>
                    <a:prstGeom prst="rect">
                      <a:avLst/>
                    </a:prstGeom>
                  </pic:spPr>
                </pic:pic>
              </a:graphicData>
            </a:graphic>
          </wp:inline>
        </w:drawing>
      </w:r>
    </w:p>
    <w:p w:rsidR="000917A4" w:rsidRDefault="000917A4">
      <w:pPr>
        <w:rPr>
          <w:sz w:val="24"/>
          <w:szCs w:val="24"/>
        </w:rPr>
      </w:pPr>
    </w:p>
    <w:p w:rsidR="000917A4" w:rsidRDefault="000917A4">
      <w:pPr>
        <w:rPr>
          <w:sz w:val="24"/>
          <w:szCs w:val="24"/>
        </w:rPr>
      </w:pPr>
      <w:r>
        <w:rPr>
          <w:sz w:val="24"/>
          <w:szCs w:val="24"/>
        </w:rPr>
        <w:t>Finally,</w:t>
      </w:r>
      <w:r w:rsidR="003B2AF2">
        <w:rPr>
          <w:sz w:val="24"/>
          <w:szCs w:val="24"/>
        </w:rPr>
        <w:t xml:space="preserve"> when</w:t>
      </w:r>
      <w:r>
        <w:rPr>
          <w:sz w:val="24"/>
          <w:szCs w:val="24"/>
        </w:rPr>
        <w:t xml:space="preserve"> the “GetPresenter&lt;TPresenter&gt;(object view)” m</w:t>
      </w:r>
      <w:r w:rsidR="003B2AF2">
        <w:rPr>
          <w:sz w:val="24"/>
          <w:szCs w:val="24"/>
        </w:rPr>
        <w:t xml:space="preserve">ethod inside the IOC class is </w:t>
      </w:r>
      <w:r>
        <w:rPr>
          <w:sz w:val="24"/>
          <w:szCs w:val="24"/>
        </w:rPr>
        <w:t>called</w:t>
      </w:r>
      <w:r w:rsidR="003B2AF2">
        <w:rPr>
          <w:sz w:val="24"/>
          <w:szCs w:val="24"/>
        </w:rPr>
        <w:t xml:space="preserve"> it</w:t>
      </w:r>
      <w:r>
        <w:rPr>
          <w:sz w:val="24"/>
          <w:szCs w:val="24"/>
        </w:rPr>
        <w:t xml:space="preserve"> returns a Presenter object with all of its dependencies satisfied, one of them being the View that initiated the method call</w:t>
      </w:r>
      <w:r w:rsidR="003B2AF2">
        <w:rPr>
          <w:sz w:val="24"/>
          <w:szCs w:val="24"/>
        </w:rPr>
        <w:t xml:space="preserve"> in the first place</w:t>
      </w:r>
      <w:r>
        <w:rPr>
          <w:sz w:val="24"/>
          <w:szCs w:val="24"/>
        </w:rPr>
        <w:t xml:space="preserve">. </w:t>
      </w:r>
    </w:p>
    <w:p w:rsidR="000917A4" w:rsidRDefault="000917A4">
      <w:pPr>
        <w:rPr>
          <w:sz w:val="24"/>
          <w:szCs w:val="24"/>
        </w:rPr>
      </w:pPr>
    </w:p>
    <w:p w:rsidR="00211CA8" w:rsidRDefault="00211CA8">
      <w:pPr>
        <w:rPr>
          <w:sz w:val="24"/>
          <w:szCs w:val="24"/>
        </w:rPr>
      </w:pPr>
      <w:r>
        <w:rPr>
          <w:noProof/>
          <w:lang w:eastAsia="en-GB"/>
        </w:rPr>
        <w:drawing>
          <wp:inline distT="0" distB="0" distL="0" distR="0" wp14:anchorId="4C3300F6" wp14:editId="1F8009EC">
            <wp:extent cx="51339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1457325"/>
                    </a:xfrm>
                    <a:prstGeom prst="rect">
                      <a:avLst/>
                    </a:prstGeom>
                  </pic:spPr>
                </pic:pic>
              </a:graphicData>
            </a:graphic>
          </wp:inline>
        </w:drawing>
      </w:r>
    </w:p>
    <w:p w:rsidR="000917A4" w:rsidRDefault="000917A4">
      <w:pPr>
        <w:rPr>
          <w:sz w:val="24"/>
          <w:szCs w:val="24"/>
        </w:rPr>
      </w:pPr>
    </w:p>
    <w:p w:rsidR="000917A4" w:rsidRPr="00310014" w:rsidRDefault="00182248">
      <w:pPr>
        <w:rPr>
          <w:sz w:val="24"/>
          <w:szCs w:val="24"/>
        </w:rPr>
      </w:pPr>
      <w:r>
        <w:rPr>
          <w:sz w:val="24"/>
          <w:szCs w:val="24"/>
        </w:rPr>
        <w:t>Each time a</w:t>
      </w:r>
      <w:r w:rsidR="003B2AF2">
        <w:rPr>
          <w:sz w:val="24"/>
          <w:szCs w:val="24"/>
        </w:rPr>
        <w:t xml:space="preserve"> View is loaded</w:t>
      </w:r>
      <w:r>
        <w:rPr>
          <w:sz w:val="24"/>
          <w:szCs w:val="24"/>
        </w:rPr>
        <w:t xml:space="preserve"> this procedure will run to ensure that its appropriate Presenter will be supplied and that the Presenter will have been “injected” with all of the objects it depends on</w:t>
      </w:r>
      <w:r w:rsidR="003B2AF2">
        <w:rPr>
          <w:sz w:val="24"/>
          <w:szCs w:val="24"/>
        </w:rPr>
        <w:t>.</w:t>
      </w:r>
      <w:r>
        <w:rPr>
          <w:sz w:val="24"/>
          <w:szCs w:val="24"/>
        </w:rPr>
        <w:t xml:space="preserve"> </w:t>
      </w:r>
      <w:bookmarkStart w:id="0" w:name="_GoBack"/>
      <w:bookmarkEnd w:id="0"/>
    </w:p>
    <w:sectPr w:rsidR="000917A4" w:rsidRPr="00310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F9"/>
    <w:rsid w:val="0001079D"/>
    <w:rsid w:val="000223BD"/>
    <w:rsid w:val="00041005"/>
    <w:rsid w:val="000474A1"/>
    <w:rsid w:val="00071C62"/>
    <w:rsid w:val="0007497C"/>
    <w:rsid w:val="00080AD5"/>
    <w:rsid w:val="000917A4"/>
    <w:rsid w:val="001070C2"/>
    <w:rsid w:val="001637EB"/>
    <w:rsid w:val="00182248"/>
    <w:rsid w:val="001D12D0"/>
    <w:rsid w:val="00202FD1"/>
    <w:rsid w:val="00211CA8"/>
    <w:rsid w:val="00212EA0"/>
    <w:rsid w:val="002144A7"/>
    <w:rsid w:val="002D60BC"/>
    <w:rsid w:val="00310014"/>
    <w:rsid w:val="00310A4F"/>
    <w:rsid w:val="00324F51"/>
    <w:rsid w:val="00373FBA"/>
    <w:rsid w:val="00391176"/>
    <w:rsid w:val="003B2AF2"/>
    <w:rsid w:val="003C13F9"/>
    <w:rsid w:val="003D1AD5"/>
    <w:rsid w:val="003D7FDE"/>
    <w:rsid w:val="00407275"/>
    <w:rsid w:val="00420BD5"/>
    <w:rsid w:val="00432C4D"/>
    <w:rsid w:val="0043493D"/>
    <w:rsid w:val="004624BF"/>
    <w:rsid w:val="00467C8A"/>
    <w:rsid w:val="00474BC9"/>
    <w:rsid w:val="004B05C7"/>
    <w:rsid w:val="004E1960"/>
    <w:rsid w:val="004E35AF"/>
    <w:rsid w:val="00515223"/>
    <w:rsid w:val="0051612F"/>
    <w:rsid w:val="00552503"/>
    <w:rsid w:val="00585C36"/>
    <w:rsid w:val="005A2738"/>
    <w:rsid w:val="005B3CD4"/>
    <w:rsid w:val="005C6D08"/>
    <w:rsid w:val="005D0FF4"/>
    <w:rsid w:val="005D16B1"/>
    <w:rsid w:val="005D421E"/>
    <w:rsid w:val="00612B29"/>
    <w:rsid w:val="006475A1"/>
    <w:rsid w:val="00654251"/>
    <w:rsid w:val="006928C4"/>
    <w:rsid w:val="006F53BF"/>
    <w:rsid w:val="007166AD"/>
    <w:rsid w:val="00720E94"/>
    <w:rsid w:val="00726D61"/>
    <w:rsid w:val="007342F2"/>
    <w:rsid w:val="0073522F"/>
    <w:rsid w:val="00736A28"/>
    <w:rsid w:val="00770312"/>
    <w:rsid w:val="007A4BE3"/>
    <w:rsid w:val="007C6B18"/>
    <w:rsid w:val="0081124D"/>
    <w:rsid w:val="00817DC0"/>
    <w:rsid w:val="008421E9"/>
    <w:rsid w:val="008D3888"/>
    <w:rsid w:val="008F246C"/>
    <w:rsid w:val="00912F87"/>
    <w:rsid w:val="00916444"/>
    <w:rsid w:val="00916813"/>
    <w:rsid w:val="0096577D"/>
    <w:rsid w:val="00967CBE"/>
    <w:rsid w:val="009A035D"/>
    <w:rsid w:val="009A324E"/>
    <w:rsid w:val="009B140C"/>
    <w:rsid w:val="00A32C33"/>
    <w:rsid w:val="00A4311B"/>
    <w:rsid w:val="00A53CDB"/>
    <w:rsid w:val="00AE0D2B"/>
    <w:rsid w:val="00AE5A90"/>
    <w:rsid w:val="00AF0EF1"/>
    <w:rsid w:val="00AF307D"/>
    <w:rsid w:val="00B25BC9"/>
    <w:rsid w:val="00B56AD1"/>
    <w:rsid w:val="00B7259A"/>
    <w:rsid w:val="00B72A03"/>
    <w:rsid w:val="00B77631"/>
    <w:rsid w:val="00BB4CFB"/>
    <w:rsid w:val="00BE1A3D"/>
    <w:rsid w:val="00BF1A09"/>
    <w:rsid w:val="00C1480C"/>
    <w:rsid w:val="00C16346"/>
    <w:rsid w:val="00C30FEE"/>
    <w:rsid w:val="00C45D3C"/>
    <w:rsid w:val="00C83DDA"/>
    <w:rsid w:val="00CA4C89"/>
    <w:rsid w:val="00CB2EF7"/>
    <w:rsid w:val="00CE4025"/>
    <w:rsid w:val="00CF4738"/>
    <w:rsid w:val="00D25CFD"/>
    <w:rsid w:val="00D439DE"/>
    <w:rsid w:val="00D46F54"/>
    <w:rsid w:val="00D4721B"/>
    <w:rsid w:val="00D554F3"/>
    <w:rsid w:val="00DE7315"/>
    <w:rsid w:val="00DF1A32"/>
    <w:rsid w:val="00E0256B"/>
    <w:rsid w:val="00E9189C"/>
    <w:rsid w:val="00EA7994"/>
    <w:rsid w:val="00EC265F"/>
    <w:rsid w:val="00ED4861"/>
    <w:rsid w:val="00F031BD"/>
    <w:rsid w:val="00F226D6"/>
    <w:rsid w:val="00F52D83"/>
    <w:rsid w:val="00F7624F"/>
    <w:rsid w:val="00F91760"/>
    <w:rsid w:val="00FC7C09"/>
    <w:rsid w:val="00FD3434"/>
    <w:rsid w:val="00FD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558DF-E40D-48C2-9BE5-3C3CB80A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BB49-6446-4687-9110-522D6F2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5</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aasulfsen</dc:creator>
  <cp:keywords/>
  <dc:description/>
  <cp:lastModifiedBy>tonje aasulfsen</cp:lastModifiedBy>
  <cp:revision>71</cp:revision>
  <dcterms:created xsi:type="dcterms:W3CDTF">2017-02-10T23:12:00Z</dcterms:created>
  <dcterms:modified xsi:type="dcterms:W3CDTF">2017-02-14T20:31:00Z</dcterms:modified>
</cp:coreProperties>
</file>